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FF7D" w14:textId="2184718B" w:rsidR="00D648A4" w:rsidRDefault="002E78C8"/>
    <w:p w14:paraId="329F8CF6" w14:textId="17FD1B78" w:rsidR="00576504" w:rsidRPr="00576504" w:rsidRDefault="00690EA7" w:rsidP="00576504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76504">
        <w:rPr>
          <w:rFonts w:asciiTheme="minorHAnsi" w:hAnsiTheme="minorHAnsi" w:cstheme="minorHAnsi"/>
          <w:b/>
          <w:lang w:val="es-MX"/>
        </w:rPr>
        <w:t>PLANTILLA</w:t>
      </w:r>
      <w:r w:rsidR="00314B21" w:rsidRPr="00576504">
        <w:rPr>
          <w:rFonts w:asciiTheme="minorHAnsi" w:hAnsiTheme="minorHAnsi" w:cstheme="minorHAnsi"/>
          <w:b/>
          <w:lang w:val="es-MX"/>
        </w:rPr>
        <w:t xml:space="preserve"> </w:t>
      </w:r>
      <w:r w:rsidR="00576504" w:rsidRPr="00576504">
        <w:rPr>
          <w:rFonts w:asciiTheme="minorHAnsi" w:hAnsiTheme="minorHAnsi" w:cstheme="minorHAnsi"/>
          <w:b/>
          <w:bCs/>
          <w:color w:val="000000"/>
        </w:rPr>
        <w:t>SOMBREROS CREATIVOS</w:t>
      </w:r>
      <w:r w:rsidR="00E40E2B">
        <w:rPr>
          <w:rStyle w:val="FootnoteReference"/>
          <w:rFonts w:asciiTheme="minorHAnsi" w:hAnsiTheme="minorHAnsi" w:cstheme="minorHAnsi"/>
          <w:b/>
          <w:bCs/>
          <w:color w:val="000000"/>
        </w:rPr>
        <w:footnoteReference w:id="1"/>
      </w:r>
    </w:p>
    <w:p w14:paraId="22E93122" w14:textId="151CA3E6" w:rsidR="00EA537E" w:rsidRDefault="00EA537E" w:rsidP="00D731D4">
      <w:pPr>
        <w:jc w:val="center"/>
        <w:rPr>
          <w:rFonts w:ascii="Calibri" w:hAnsi="Calibri"/>
          <w:b/>
          <w:bCs/>
          <w:lang w:val="es-MX"/>
        </w:rPr>
      </w:pPr>
    </w:p>
    <w:p w14:paraId="3DF376CC" w14:textId="77777777" w:rsidR="009828CD" w:rsidRDefault="009828CD" w:rsidP="009828CD">
      <w:pPr>
        <w:rPr>
          <w:rFonts w:ascii="Calibri" w:hAnsi="Calibri"/>
          <w:color w:val="000000"/>
          <w:sz w:val="22"/>
          <w:szCs w:val="22"/>
          <w:shd w:val="clear" w:color="auto" w:fill="FFFFFF"/>
          <w:lang w:val="en-US"/>
        </w:rPr>
      </w:pPr>
    </w:p>
    <w:p w14:paraId="55F1425A" w14:textId="53474A35" w:rsidR="00E40E2B" w:rsidRDefault="00E40E2B" w:rsidP="00E40E2B">
      <w:pPr>
        <w:spacing w:before="120"/>
        <w:ind w:left="360"/>
        <w:jc w:val="center"/>
        <w:rPr>
          <w:rFonts w:ascii="Calibri" w:eastAsia="Calibri" w:hAnsi="Calibri" w:cs="Calibri"/>
          <w:b/>
          <w:color w:val="4A86E8"/>
          <w:highlight w:val="white"/>
        </w:rPr>
      </w:pPr>
      <w:bookmarkStart w:id="0" w:name="_GoBack"/>
      <w:bookmarkEnd w:id="0"/>
      <w:r w:rsidRPr="00A5438A">
        <w:rPr>
          <w:rFonts w:ascii="Calibri" w:eastAsia="Calibri" w:hAnsi="Calibri" w:cs="Calibri"/>
          <w:b/>
          <w:noProof/>
          <w:color w:val="4A86E8"/>
          <w:lang w:val="en-US"/>
        </w:rPr>
        <w:drawing>
          <wp:inline distT="0" distB="0" distL="0" distR="0" wp14:anchorId="08FC6667" wp14:editId="646D61A1">
            <wp:extent cx="4381500" cy="34956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FD71D" w14:textId="77777777" w:rsidR="00E40E2B" w:rsidRPr="00EA537E" w:rsidRDefault="00E40E2B" w:rsidP="009828CD">
      <w:pPr>
        <w:rPr>
          <w:rFonts w:ascii="Calibri" w:hAnsi="Calibri"/>
          <w:color w:val="000000"/>
          <w:sz w:val="22"/>
          <w:szCs w:val="22"/>
          <w:shd w:val="clear" w:color="auto" w:fill="FFFFFF"/>
          <w:lang w:val="en-US"/>
        </w:rPr>
      </w:pPr>
    </w:p>
    <w:sectPr w:rsidR="00E40E2B" w:rsidRPr="00EA537E" w:rsidSect="00690EA7">
      <w:headerReference w:type="default" r:id="rId10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BC064" w14:textId="77777777" w:rsidR="00F30519" w:rsidRDefault="00F30519" w:rsidP="00690EA7">
      <w:r>
        <w:separator/>
      </w:r>
    </w:p>
  </w:endnote>
  <w:endnote w:type="continuationSeparator" w:id="0">
    <w:p w14:paraId="172AE16D" w14:textId="77777777" w:rsidR="00F30519" w:rsidRDefault="00F30519" w:rsidP="0069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PMingLiU">
    <w:altName w:val="新細明體"/>
    <w:charset w:val="88"/>
    <w:family w:val="auto"/>
    <w:pitch w:val="variable"/>
    <w:sig w:usb0="00000000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9B34A" w14:textId="77777777" w:rsidR="00F30519" w:rsidRDefault="00F30519" w:rsidP="00690EA7">
      <w:r>
        <w:separator/>
      </w:r>
    </w:p>
  </w:footnote>
  <w:footnote w:type="continuationSeparator" w:id="0">
    <w:p w14:paraId="7BCC40A5" w14:textId="77777777" w:rsidR="00F30519" w:rsidRDefault="00F30519" w:rsidP="00690EA7">
      <w:r>
        <w:continuationSeparator/>
      </w:r>
    </w:p>
  </w:footnote>
  <w:footnote w:id="1">
    <w:p w14:paraId="64138316" w14:textId="37B65DB1" w:rsidR="00E40E2B" w:rsidRPr="00E40E2B" w:rsidRDefault="00E40E2B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BR"/>
        </w:rPr>
        <w:t>De Bono, 1999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663F" w14:textId="77777777" w:rsidR="00717F6F" w:rsidRDefault="00717F6F">
    <w:pPr>
      <w:pStyle w:val="Header"/>
    </w:pPr>
    <w:r w:rsidRPr="007B1104">
      <w:rPr>
        <w:noProof/>
        <w:sz w:val="22"/>
        <w:szCs w:val="22"/>
        <w:lang w:val="en-US"/>
      </w:rPr>
      <w:drawing>
        <wp:inline distT="0" distB="0" distL="0" distR="0" wp14:anchorId="058EA622" wp14:editId="4C8810D6">
          <wp:extent cx="1422400" cy="558800"/>
          <wp:effectExtent l="0" t="0" r="0" b="0"/>
          <wp:docPr id="8" name="Imagen 1" descr="/Users/igoneguerragurruchaga/Desktop/Captura de pantalla 2017-10-12 a las 12.18.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/Users/igoneguerragurruchaga/Desktop/Captura de pantalla 2017-10-12 a las 12.18.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8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7B1104">
      <w:rPr>
        <w:noProof/>
        <w:color w:val="404040" w:themeColor="text1" w:themeTint="BF"/>
        <w:sz w:val="22"/>
        <w:szCs w:val="22"/>
        <w:lang w:val="en-US"/>
      </w:rPr>
      <w:drawing>
        <wp:inline distT="0" distB="0" distL="0" distR="0" wp14:anchorId="1AFABB36" wp14:editId="1FECB573">
          <wp:extent cx="1434412" cy="409832"/>
          <wp:effectExtent l="0" t="0" r="0" b="0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12" cy="40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C7A"/>
    <w:multiLevelType w:val="multilevel"/>
    <w:tmpl w:val="F982B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88C427F"/>
    <w:multiLevelType w:val="hybridMultilevel"/>
    <w:tmpl w:val="869A5FAE"/>
    <w:lvl w:ilvl="0" w:tplc="D16A8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3B9D"/>
    <w:multiLevelType w:val="hybridMultilevel"/>
    <w:tmpl w:val="7806E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5F39"/>
    <w:multiLevelType w:val="hybridMultilevel"/>
    <w:tmpl w:val="EBF0E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A3CA1"/>
    <w:multiLevelType w:val="multilevel"/>
    <w:tmpl w:val="79B8E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36A7E54"/>
    <w:multiLevelType w:val="hybridMultilevel"/>
    <w:tmpl w:val="694E66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2424D"/>
    <w:multiLevelType w:val="hybridMultilevel"/>
    <w:tmpl w:val="A574E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23E98"/>
    <w:multiLevelType w:val="multilevel"/>
    <w:tmpl w:val="34BEC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5124AAF"/>
    <w:multiLevelType w:val="multilevel"/>
    <w:tmpl w:val="D45C75A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EB8167B"/>
    <w:multiLevelType w:val="multilevel"/>
    <w:tmpl w:val="4D2E3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7406228"/>
    <w:multiLevelType w:val="hybridMultilevel"/>
    <w:tmpl w:val="5704AE04"/>
    <w:lvl w:ilvl="0" w:tplc="ED5456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400D16"/>
    <w:multiLevelType w:val="hybridMultilevel"/>
    <w:tmpl w:val="36B89C90"/>
    <w:lvl w:ilvl="0" w:tplc="9A789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347C4F"/>
    <w:multiLevelType w:val="multilevel"/>
    <w:tmpl w:val="4E522B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A7"/>
    <w:rsid w:val="00001534"/>
    <w:rsid w:val="000D3C2C"/>
    <w:rsid w:val="000D46CB"/>
    <w:rsid w:val="00127501"/>
    <w:rsid w:val="0016028E"/>
    <w:rsid w:val="001719E6"/>
    <w:rsid w:val="001A2155"/>
    <w:rsid w:val="001C5AEC"/>
    <w:rsid w:val="00230BB9"/>
    <w:rsid w:val="00235EE6"/>
    <w:rsid w:val="00242C81"/>
    <w:rsid w:val="00287A17"/>
    <w:rsid w:val="002910A1"/>
    <w:rsid w:val="00297145"/>
    <w:rsid w:val="002E4B1B"/>
    <w:rsid w:val="002E78C8"/>
    <w:rsid w:val="003077D2"/>
    <w:rsid w:val="00314B21"/>
    <w:rsid w:val="0033003C"/>
    <w:rsid w:val="00333CAA"/>
    <w:rsid w:val="003C1AA4"/>
    <w:rsid w:val="004130E9"/>
    <w:rsid w:val="00430D83"/>
    <w:rsid w:val="00431440"/>
    <w:rsid w:val="004F52B0"/>
    <w:rsid w:val="005539CE"/>
    <w:rsid w:val="00560BC5"/>
    <w:rsid w:val="00576504"/>
    <w:rsid w:val="00582C81"/>
    <w:rsid w:val="005D7252"/>
    <w:rsid w:val="00630FA6"/>
    <w:rsid w:val="0067090E"/>
    <w:rsid w:val="0068124D"/>
    <w:rsid w:val="006843DC"/>
    <w:rsid w:val="00690EA7"/>
    <w:rsid w:val="006F054E"/>
    <w:rsid w:val="00717F6F"/>
    <w:rsid w:val="007A5C07"/>
    <w:rsid w:val="007D2854"/>
    <w:rsid w:val="007D6692"/>
    <w:rsid w:val="008020CB"/>
    <w:rsid w:val="00811C27"/>
    <w:rsid w:val="00812611"/>
    <w:rsid w:val="0081282A"/>
    <w:rsid w:val="00860C59"/>
    <w:rsid w:val="00863393"/>
    <w:rsid w:val="0092065C"/>
    <w:rsid w:val="009326C8"/>
    <w:rsid w:val="009828CD"/>
    <w:rsid w:val="009B27CB"/>
    <w:rsid w:val="009C41E1"/>
    <w:rsid w:val="00AB7179"/>
    <w:rsid w:val="00B03601"/>
    <w:rsid w:val="00B61A04"/>
    <w:rsid w:val="00B947F8"/>
    <w:rsid w:val="00BC13CB"/>
    <w:rsid w:val="00BF3D44"/>
    <w:rsid w:val="00C26E57"/>
    <w:rsid w:val="00C82DB3"/>
    <w:rsid w:val="00D731D4"/>
    <w:rsid w:val="00D80BC0"/>
    <w:rsid w:val="00D82CDE"/>
    <w:rsid w:val="00E319D3"/>
    <w:rsid w:val="00E3599E"/>
    <w:rsid w:val="00E40E2B"/>
    <w:rsid w:val="00E65750"/>
    <w:rsid w:val="00E75FE4"/>
    <w:rsid w:val="00EA537E"/>
    <w:rsid w:val="00EB1B9B"/>
    <w:rsid w:val="00F30519"/>
    <w:rsid w:val="00F41706"/>
    <w:rsid w:val="00F74104"/>
    <w:rsid w:val="00FB01C0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3BB6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7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C8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7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C8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3CC5-A0C5-5140-B035-9B77180F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e igone</dc:creator>
  <cp:keywords/>
  <dc:description/>
  <cp:lastModifiedBy>usuario</cp:lastModifiedBy>
  <cp:revision>5</cp:revision>
  <dcterms:created xsi:type="dcterms:W3CDTF">2018-04-13T19:42:00Z</dcterms:created>
  <dcterms:modified xsi:type="dcterms:W3CDTF">2018-05-24T03:54:00Z</dcterms:modified>
</cp:coreProperties>
</file>